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F024" w14:textId="48173538" w:rsidR="005E33D9" w:rsidRPr="005E33D9" w:rsidRDefault="009B7294" w:rsidP="005E33D9">
      <w:pPr>
        <w:jc w:val="center"/>
        <w:rPr>
          <w:b/>
          <w:bCs/>
          <w:u w:val="single"/>
        </w:rPr>
      </w:pPr>
      <w:r w:rsidRPr="009B7294">
        <w:rPr>
          <w:b/>
          <w:bCs/>
          <w:u w:val="single"/>
        </w:rPr>
        <w:t>U6 Fall House Team Ro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33D9" w:rsidRPr="00BC6782" w14:paraId="49D7AE87" w14:textId="77777777" w:rsidTr="005E33D9">
        <w:tc>
          <w:tcPr>
            <w:tcW w:w="4675" w:type="dxa"/>
          </w:tcPr>
          <w:p w14:paraId="47602A3E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Crew</w:t>
            </w:r>
          </w:p>
          <w:p w14:paraId="4F416F5A" w14:textId="77777777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Dustin Wurster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40D97BC0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9BFF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allum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537C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mico</w:t>
                  </w:r>
                </w:p>
              </w:tc>
            </w:tr>
            <w:tr w:rsidR="005E33D9" w:rsidRPr="00BC6782" w14:paraId="086CAA04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D3FE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abriell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3961E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rgentieri</w:t>
                  </w:r>
                </w:p>
              </w:tc>
            </w:tr>
            <w:tr w:rsidR="005E33D9" w:rsidRPr="00BC6782" w14:paraId="6C34018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3148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eorg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8287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lazick</w:t>
                  </w:r>
                </w:p>
              </w:tc>
            </w:tr>
            <w:tr w:rsidR="005E33D9" w:rsidRPr="00BC6782" w14:paraId="09A40933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2BF57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ndrew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7459C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reyer</w:t>
                  </w:r>
                </w:p>
              </w:tc>
            </w:tr>
            <w:tr w:rsidR="005E33D9" w:rsidRPr="00BC6782" w14:paraId="54E6224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192F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ssim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6FD25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ensen</w:t>
                  </w:r>
                </w:p>
              </w:tc>
            </w:tr>
            <w:tr w:rsidR="005E33D9" w:rsidRPr="00BC6782" w14:paraId="714E0577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F197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iovann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0281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ensen</w:t>
                  </w:r>
                </w:p>
              </w:tc>
            </w:tr>
            <w:tr w:rsidR="005E33D9" w:rsidRPr="00BC6782" w14:paraId="5442F104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498A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Emi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0D9D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uench</w:t>
                  </w:r>
                </w:p>
              </w:tc>
            </w:tr>
            <w:tr w:rsidR="005E33D9" w:rsidRPr="00BC6782" w14:paraId="68E64E59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2724F85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u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0585CA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elig</w:t>
                  </w:r>
                </w:p>
              </w:tc>
            </w:tr>
            <w:tr w:rsidR="005E33D9" w:rsidRPr="00BC6782" w14:paraId="0A769A5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589F9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v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EE8BD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pencer</w:t>
                  </w:r>
                </w:p>
              </w:tc>
            </w:tr>
            <w:tr w:rsidR="005E33D9" w:rsidRPr="00BC6782" w14:paraId="5D2B1506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C6F3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rayd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2BEB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zafranek</w:t>
                  </w:r>
                </w:p>
              </w:tc>
            </w:tr>
            <w:tr w:rsidR="005E33D9" w:rsidRPr="00BC6782" w14:paraId="77AD8FF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26DE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e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CF383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Tarsi</w:t>
                  </w:r>
                </w:p>
              </w:tc>
            </w:tr>
            <w:tr w:rsidR="005E33D9" w:rsidRPr="00BC6782" w14:paraId="727A668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9EB9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in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F3A3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Wurster</w:t>
                  </w:r>
                </w:p>
              </w:tc>
            </w:tr>
            <w:tr w:rsidR="005E33D9" w:rsidRPr="00BC6782" w14:paraId="006045A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CAC4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Isl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ADCA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Yesil</w:t>
                  </w:r>
                </w:p>
              </w:tc>
            </w:tr>
          </w:tbl>
          <w:p w14:paraId="1BF5C35D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136538DA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Fire</w:t>
            </w:r>
          </w:p>
          <w:p w14:paraId="2D42B8EC" w14:textId="77777777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Anthony Franjoine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59E6931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CF24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rankl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A75EA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erlad</w:t>
                  </w:r>
                </w:p>
              </w:tc>
            </w:tr>
            <w:tr w:rsidR="005E33D9" w:rsidRPr="00BC6782" w14:paraId="32D973F4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A6C20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il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6FA35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ampanile</w:t>
                  </w:r>
                </w:p>
              </w:tc>
            </w:tr>
            <w:tr w:rsidR="005E33D9" w:rsidRPr="00BC6782" w14:paraId="3E67E977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2387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ristian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C6CD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ranjoine</w:t>
                  </w:r>
                </w:p>
              </w:tc>
            </w:tr>
            <w:tr w:rsidR="005E33D9" w:rsidRPr="00BC6782" w14:paraId="5AD1B16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45C0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rookly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FABA8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uetta</w:t>
                  </w:r>
                </w:p>
              </w:tc>
            </w:tr>
            <w:tr w:rsidR="005E33D9" w:rsidRPr="00BC6782" w14:paraId="1E5EB5C1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90257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lair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95C8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einen</w:t>
                  </w:r>
                </w:p>
              </w:tc>
            </w:tr>
            <w:tr w:rsidR="005E33D9" w:rsidRPr="00BC6782" w14:paraId="6FDBFA50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F6E6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ax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A3AB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amholz</w:t>
                  </w:r>
                </w:p>
              </w:tc>
            </w:tr>
            <w:tr w:rsidR="005E33D9" w:rsidRPr="00BC6782" w14:paraId="4ED2A558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EBBE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og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1C96D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amholz</w:t>
                  </w:r>
                </w:p>
              </w:tc>
            </w:tr>
            <w:tr w:rsidR="005E33D9" w:rsidRPr="00BC6782" w14:paraId="4EE13078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DFD8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v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3243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olfese</w:t>
                  </w:r>
                </w:p>
              </w:tc>
            </w:tr>
            <w:tr w:rsidR="005E33D9" w:rsidRPr="00BC6782" w14:paraId="4BD18FB5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0D37F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ac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281C4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orrison</w:t>
                  </w:r>
                </w:p>
              </w:tc>
            </w:tr>
            <w:tr w:rsidR="005E33D9" w:rsidRPr="00BC6782" w14:paraId="112DB59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82EA4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layt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6238E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obersheimer</w:t>
                  </w:r>
                </w:p>
              </w:tc>
            </w:tr>
            <w:tr w:rsidR="005E33D9" w:rsidRPr="00BC6782" w14:paraId="4C3E83A0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CE44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avi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EE8A5B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Piraino</w:t>
                  </w:r>
                </w:p>
              </w:tc>
            </w:tr>
            <w:tr w:rsidR="005E33D9" w:rsidRPr="00BC6782" w14:paraId="4E99FC49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C5E4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uc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A8D4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Urbanek</w:t>
                  </w:r>
                </w:p>
              </w:tc>
            </w:tr>
          </w:tbl>
          <w:p w14:paraId="3E5479F6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</w:tr>
      <w:tr w:rsidR="005E33D9" w:rsidRPr="00BC6782" w14:paraId="17D9B6ED" w14:textId="77777777" w:rsidTr="005E33D9">
        <w:tc>
          <w:tcPr>
            <w:tcW w:w="4675" w:type="dxa"/>
          </w:tcPr>
          <w:p w14:paraId="42D6E401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Galaxy</w:t>
            </w:r>
          </w:p>
          <w:p w14:paraId="48F5C4FE" w14:textId="77777777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Kyle Root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0A1B6775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931AD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ord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895E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evilacqua</w:t>
                  </w:r>
                </w:p>
              </w:tc>
            </w:tr>
            <w:tr w:rsidR="005E33D9" w:rsidRPr="00BC6782" w14:paraId="1F87DE28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5CB13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enr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896A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louse</w:t>
                  </w:r>
                </w:p>
              </w:tc>
            </w:tr>
            <w:tr w:rsidR="005E33D9" w:rsidRPr="00BC6782" w14:paraId="45BACC95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2709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Thom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85EBF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evine</w:t>
                  </w:r>
                </w:p>
              </w:tc>
            </w:tr>
            <w:tr w:rsidR="005E33D9" w:rsidRPr="00BC6782" w14:paraId="27B10A10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47463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ol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DC73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itzpatrick</w:t>
                  </w:r>
                </w:p>
              </w:tc>
            </w:tr>
            <w:tr w:rsidR="005E33D9" w:rsidRPr="00BC6782" w14:paraId="76447E46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BC34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oseph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E069B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Fitzpatrick</w:t>
                  </w:r>
                </w:p>
              </w:tc>
            </w:tr>
            <w:tr w:rsidR="005E33D9" w:rsidRPr="00BC6782" w14:paraId="2BCF1FCD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D39B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e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D179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rover</w:t>
                  </w:r>
                </w:p>
              </w:tc>
            </w:tr>
            <w:tr w:rsidR="005E33D9" w:rsidRPr="00BC6782" w14:paraId="7FB2509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03BF6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emingt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D3D57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everenz</w:t>
                  </w:r>
                </w:p>
              </w:tc>
            </w:tr>
            <w:tr w:rsidR="005E33D9" w:rsidRPr="00BC6782" w14:paraId="5D4ADF76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B6AF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ex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D2FD4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cBride</w:t>
                  </w:r>
                </w:p>
              </w:tc>
            </w:tr>
            <w:tr w:rsidR="005E33D9" w:rsidRPr="00BC6782" w14:paraId="70DC08DD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C6B8FE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ann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57C692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cGuire</w:t>
                  </w:r>
                </w:p>
              </w:tc>
            </w:tr>
            <w:tr w:rsidR="005E33D9" w:rsidRPr="00BC6782" w14:paraId="67E9DA54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4CE97E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Ow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A64D2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cGuire</w:t>
                  </w:r>
                </w:p>
              </w:tc>
            </w:tr>
            <w:tr w:rsidR="005E33D9" w:rsidRPr="00BC6782" w14:paraId="5CCD9DE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9C59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ulliv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D51F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oot</w:t>
                  </w:r>
                </w:p>
              </w:tc>
            </w:tr>
            <w:tr w:rsidR="005E33D9" w:rsidRPr="00BC6782" w14:paraId="6FFAED46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30BEA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Trevo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FDF6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Wojtila</w:t>
                  </w:r>
                </w:p>
              </w:tc>
            </w:tr>
            <w:tr w:rsidR="005E33D9" w:rsidRPr="00BC6782" w14:paraId="33AA6C82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6D9BBB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Ev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FC0DC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Yerico</w:t>
                  </w:r>
                </w:p>
              </w:tc>
            </w:tr>
          </w:tbl>
          <w:p w14:paraId="724F5AEA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664BE061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Red Bulls</w:t>
            </w:r>
          </w:p>
          <w:p w14:paraId="07EBCDA5" w14:textId="77777777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Michael VanRemmen/ Michael Galante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38B3D7BB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CF5B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old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AACE2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ardrof</w:t>
                  </w:r>
                </w:p>
              </w:tc>
            </w:tr>
            <w:tr w:rsidR="005E33D9" w:rsidRPr="00BC6782" w14:paraId="1AC3CB63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7FCCB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onno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9EC1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aum</w:t>
                  </w:r>
                </w:p>
              </w:tc>
            </w:tr>
            <w:tr w:rsidR="005E33D9" w:rsidRPr="00BC6782" w14:paraId="632594C8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E46F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ud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FD46B5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heney</w:t>
                  </w:r>
                </w:p>
              </w:tc>
            </w:tr>
            <w:tr w:rsidR="005E33D9" w:rsidRPr="00BC6782" w14:paraId="4BA8C77D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C9A9C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ryn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82169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omerford</w:t>
                  </w:r>
                </w:p>
              </w:tc>
            </w:tr>
            <w:tr w:rsidR="005E33D9" w:rsidRPr="00BC6782" w14:paraId="117CB78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F9E83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bbot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D7B3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ulligan</w:t>
                  </w:r>
                </w:p>
              </w:tc>
            </w:tr>
            <w:tr w:rsidR="005E33D9" w:rsidRPr="00BC6782" w14:paraId="3F37446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99D25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Thom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7501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onaldson</w:t>
                  </w:r>
                </w:p>
              </w:tc>
            </w:tr>
            <w:tr w:rsidR="005E33D9" w:rsidRPr="00BC6782" w14:paraId="546A4372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485EB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Oliv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67566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wyer</w:t>
                  </w:r>
                </w:p>
              </w:tc>
            </w:tr>
            <w:tr w:rsidR="005E33D9" w:rsidRPr="00BC6782" w14:paraId="208BE863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AA55B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harle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622A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alante</w:t>
                  </w:r>
                </w:p>
              </w:tc>
            </w:tr>
            <w:tr w:rsidR="005E33D9" w:rsidRPr="00BC6782" w14:paraId="390E91E8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5EECA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harle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A91EC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allegos</w:t>
                  </w:r>
                </w:p>
              </w:tc>
            </w:tr>
            <w:tr w:rsidR="005E33D9" w:rsidRPr="00BC6782" w14:paraId="55C1B5C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0546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Ow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325E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Polino</w:t>
                  </w:r>
                </w:p>
              </w:tc>
            </w:tr>
            <w:tr w:rsidR="005E33D9" w:rsidRPr="00BC6782" w14:paraId="2DFF4D82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368841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ecl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BA0418B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eilly</w:t>
                  </w:r>
                </w:p>
              </w:tc>
            </w:tr>
            <w:tr w:rsidR="005E33D9" w:rsidRPr="00BC6782" w14:paraId="2E8BFA29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D502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Penelop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9303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alazar</w:t>
                  </w:r>
                </w:p>
              </w:tc>
            </w:tr>
            <w:tr w:rsidR="005E33D9" w:rsidRPr="00BC6782" w14:paraId="33FF0820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8CF9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Vivienn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6FE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VanRemmen</w:t>
                  </w:r>
                </w:p>
              </w:tc>
            </w:tr>
          </w:tbl>
          <w:p w14:paraId="695FB618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</w:tr>
      <w:tr w:rsidR="005E33D9" w:rsidRPr="00BC6782" w14:paraId="38DA2E36" w14:textId="77777777" w:rsidTr="005E33D9">
        <w:tc>
          <w:tcPr>
            <w:tcW w:w="4675" w:type="dxa"/>
          </w:tcPr>
          <w:p w14:paraId="5C3A9F05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Revolution</w:t>
            </w:r>
          </w:p>
          <w:p w14:paraId="4FF369D8" w14:textId="75F90306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Thomas Michalski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09406E92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3053F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dely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11218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llaire</w:t>
                  </w:r>
                </w:p>
              </w:tc>
            </w:tr>
            <w:tr w:rsidR="005E33D9" w:rsidRPr="00BC6782" w14:paraId="5924EBF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7DE9CC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Esm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232279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ianka</w:t>
                  </w:r>
                </w:p>
              </w:tc>
            </w:tr>
            <w:tr w:rsidR="005E33D9" w:rsidRPr="00BC6782" w14:paraId="3C2D11F5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7DFFD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ud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CDF497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ncini</w:t>
                  </w:r>
                </w:p>
              </w:tc>
            </w:tr>
            <w:tr w:rsidR="005E33D9" w:rsidRPr="00BC6782" w14:paraId="3712A29B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6BA5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Emi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F6BF3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sterson</w:t>
                  </w:r>
                </w:p>
              </w:tc>
            </w:tr>
            <w:tr w:rsidR="005E33D9" w:rsidRPr="00BC6782" w14:paraId="43DE0D5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4F74A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lexandr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FA9B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ichalewski</w:t>
                  </w:r>
                </w:p>
              </w:tc>
            </w:tr>
            <w:tr w:rsidR="005E33D9" w:rsidRPr="00BC6782" w14:paraId="039038C6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3CB1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rgare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82A8B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itchell</w:t>
                  </w:r>
                </w:p>
              </w:tc>
            </w:tr>
            <w:tr w:rsidR="005E33D9" w:rsidRPr="00BC6782" w14:paraId="12801DA9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EDEBCC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ecl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DD92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urphy</w:t>
                  </w:r>
                </w:p>
              </w:tc>
            </w:tr>
            <w:tr w:rsidR="005E33D9" w:rsidRPr="00BC6782" w14:paraId="5DAEF18C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FE9F3B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Oliv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F752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urphy</w:t>
                  </w:r>
                </w:p>
              </w:tc>
            </w:tr>
            <w:tr w:rsidR="005E33D9" w:rsidRPr="00BC6782" w14:paraId="28247E47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757C8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uc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36F36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ank</w:t>
                  </w:r>
                </w:p>
              </w:tc>
            </w:tr>
            <w:tr w:rsidR="005E33D9" w:rsidRPr="00BC6782" w14:paraId="16726C3A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0D24B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akenn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4544E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ilagyi</w:t>
                  </w:r>
                </w:p>
              </w:tc>
            </w:tr>
            <w:tr w:rsidR="005E33D9" w:rsidRPr="00BC6782" w14:paraId="7370999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EBA0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no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23408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kalski</w:t>
                  </w:r>
                </w:p>
              </w:tc>
            </w:tr>
            <w:tr w:rsidR="005E33D9" w:rsidRPr="00BC6782" w14:paraId="75E642CD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2434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Gran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BBE7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Tuori</w:t>
                  </w:r>
                </w:p>
              </w:tc>
            </w:tr>
          </w:tbl>
          <w:p w14:paraId="164B4D69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23655DFF" w14:textId="77777777" w:rsidR="005E33D9" w:rsidRPr="00BC6782" w:rsidRDefault="005E33D9" w:rsidP="005E33D9">
            <w:pPr>
              <w:rPr>
                <w:sz w:val="20"/>
                <w:szCs w:val="20"/>
                <w:u w:val="single"/>
              </w:rPr>
            </w:pPr>
            <w:r w:rsidRPr="00BC6782">
              <w:rPr>
                <w:sz w:val="20"/>
                <w:szCs w:val="20"/>
                <w:u w:val="single"/>
              </w:rPr>
              <w:t>Timbers</w:t>
            </w:r>
          </w:p>
          <w:p w14:paraId="02D3C327" w14:textId="77777777" w:rsidR="005E33D9" w:rsidRPr="00BC6782" w:rsidRDefault="005E33D9" w:rsidP="005E33D9">
            <w:pPr>
              <w:rPr>
                <w:sz w:val="20"/>
                <w:szCs w:val="20"/>
              </w:rPr>
            </w:pPr>
            <w:r w:rsidRPr="00BC6782">
              <w:rPr>
                <w:sz w:val="20"/>
                <w:szCs w:val="20"/>
              </w:rPr>
              <w:t>Michael Schwartz</w:t>
            </w:r>
          </w:p>
          <w:tbl>
            <w:tblPr>
              <w:tblW w:w="3000" w:type="dxa"/>
              <w:tblLook w:val="04A0" w:firstRow="1" w:lastRow="0" w:firstColumn="1" w:lastColumn="0" w:noHBand="0" w:noVBand="1"/>
            </w:tblPr>
            <w:tblGrid>
              <w:gridCol w:w="1240"/>
              <w:gridCol w:w="1760"/>
            </w:tblGrid>
            <w:tr w:rsidR="005E33D9" w:rsidRPr="00BC6782" w14:paraId="06F08591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25589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e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C81C4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Brown</w:t>
                  </w:r>
                </w:p>
              </w:tc>
            </w:tr>
            <w:tr w:rsidR="005E33D9" w:rsidRPr="00BC6782" w14:paraId="75F4E561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0B5A2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ax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4FD4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ross</w:t>
                  </w:r>
                </w:p>
              </w:tc>
            </w:tr>
            <w:tr w:rsidR="005E33D9" w:rsidRPr="00BC6782" w14:paraId="52773EDD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0A59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onik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E36C0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Danciu</w:t>
                  </w:r>
                </w:p>
              </w:tc>
            </w:tr>
            <w:tr w:rsidR="005E33D9" w:rsidRPr="00BC6782" w14:paraId="2A25BAF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3795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Andrew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26B93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noll</w:t>
                  </w:r>
                </w:p>
              </w:tc>
            </w:tr>
            <w:tr w:rsidR="005E33D9" w:rsidRPr="00BC6782" w14:paraId="1B567E9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483A54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Calv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9674F3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urek</w:t>
                  </w:r>
                </w:p>
              </w:tc>
            </w:tr>
            <w:tr w:rsidR="005E33D9" w:rsidRPr="00BC6782" w14:paraId="163EA37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444F7C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arp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A2AF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agoda</w:t>
                  </w:r>
                </w:p>
              </w:tc>
            </w:tr>
            <w:tr w:rsidR="005E33D9" w:rsidRPr="00BC6782" w14:paraId="1DC219BF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2CBD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il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4259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oBianco</w:t>
                  </w:r>
                </w:p>
              </w:tc>
            </w:tr>
            <w:tr w:rsidR="005E33D9" w:rsidRPr="00BC6782" w14:paraId="23D577D1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287C8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enr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FE3DD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otocki</w:t>
                  </w:r>
                </w:p>
              </w:tc>
            </w:tr>
            <w:tr w:rsidR="005E33D9" w:rsidRPr="00BC6782" w14:paraId="4C6428A3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2615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Moll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E4831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ams</w:t>
                  </w:r>
                </w:p>
              </w:tc>
            </w:tr>
            <w:tr w:rsidR="005E33D9" w:rsidRPr="00BC6782" w14:paraId="5F623731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7CED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Jac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467E2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ams</w:t>
                  </w:r>
                </w:p>
              </w:tc>
            </w:tr>
            <w:tr w:rsidR="005E33D9" w:rsidRPr="00BC6782" w14:paraId="7DA6243E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C4644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Le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0750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hoades</w:t>
                  </w:r>
                </w:p>
              </w:tc>
            </w:tr>
            <w:tr w:rsidR="005E33D9" w:rsidRPr="00BC6782" w14:paraId="0DE4DA95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96026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Kaleb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A74EF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Richardson</w:t>
                  </w:r>
                </w:p>
              </w:tc>
            </w:tr>
            <w:tr w:rsidR="005E33D9" w:rsidRPr="00BC6782" w14:paraId="142AB8F2" w14:textId="77777777" w:rsidTr="008204C0">
              <w:trPr>
                <w:trHeight w:val="28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22D0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Hersch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5D6B5" w14:textId="77777777" w:rsidR="005E33D9" w:rsidRPr="00BC6782" w:rsidRDefault="005E33D9" w:rsidP="005E33D9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BC6782">
                    <w:rPr>
                      <w:rFonts w:ascii="Aptos Narrow" w:eastAsia="Times New Roman" w:hAnsi="Aptos Narrow" w:cs="Times New Roman"/>
                      <w:color w:val="FF0000"/>
                      <w:kern w:val="0"/>
                      <w:sz w:val="20"/>
                      <w:szCs w:val="20"/>
                      <w14:ligatures w14:val="none"/>
                    </w:rPr>
                    <w:t>Schwartz</w:t>
                  </w:r>
                </w:p>
              </w:tc>
            </w:tr>
          </w:tbl>
          <w:p w14:paraId="61E5682B" w14:textId="77777777" w:rsidR="005E33D9" w:rsidRPr="00BC6782" w:rsidRDefault="005E33D9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3F351A6B" w14:textId="6543EC16" w:rsidR="009B7294" w:rsidRPr="00BC6782" w:rsidRDefault="009B7294">
      <w:pPr>
        <w:rPr>
          <w:b/>
          <w:bCs/>
          <w:sz w:val="20"/>
          <w:szCs w:val="20"/>
          <w:u w:val="single"/>
        </w:rPr>
      </w:pPr>
    </w:p>
    <w:p w14:paraId="3F083B9B" w14:textId="77777777" w:rsidR="009B7294" w:rsidRDefault="009B7294"/>
    <w:p w14:paraId="2F66E876" w14:textId="77777777" w:rsidR="009B7294" w:rsidRDefault="009B7294"/>
    <w:p w14:paraId="1A4598D9" w14:textId="77777777" w:rsidR="009B7294" w:rsidRDefault="009B7294"/>
    <w:p w14:paraId="275F6074" w14:textId="77777777" w:rsidR="009B7294" w:rsidRDefault="009B7294"/>
    <w:p w14:paraId="12EB751E" w14:textId="77777777" w:rsidR="009B7294" w:rsidRDefault="009B7294"/>
    <w:p w14:paraId="0AB2F8C4" w14:textId="77777777" w:rsidR="009B7294" w:rsidRDefault="009B7294"/>
    <w:p w14:paraId="3F489765" w14:textId="77777777" w:rsidR="009B7294" w:rsidRPr="009B7294" w:rsidRDefault="009B7294"/>
    <w:sectPr w:rsidR="009B7294" w:rsidRPr="009B7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31E4" w14:textId="77777777" w:rsidR="00E53DEE" w:rsidRDefault="00E53DEE" w:rsidP="00BC6782">
      <w:pPr>
        <w:spacing w:after="0" w:line="240" w:lineRule="auto"/>
      </w:pPr>
      <w:r>
        <w:separator/>
      </w:r>
    </w:p>
  </w:endnote>
  <w:endnote w:type="continuationSeparator" w:id="0">
    <w:p w14:paraId="3EFF8D6F" w14:textId="77777777" w:rsidR="00E53DEE" w:rsidRDefault="00E53DEE" w:rsidP="00BC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430A" w14:textId="77777777" w:rsidR="00E53DEE" w:rsidRDefault="00E53DEE" w:rsidP="00BC6782">
      <w:pPr>
        <w:spacing w:after="0" w:line="240" w:lineRule="auto"/>
      </w:pPr>
      <w:r>
        <w:separator/>
      </w:r>
    </w:p>
  </w:footnote>
  <w:footnote w:type="continuationSeparator" w:id="0">
    <w:p w14:paraId="019E5070" w14:textId="77777777" w:rsidR="00E53DEE" w:rsidRDefault="00E53DEE" w:rsidP="00BC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94"/>
    <w:rsid w:val="0000754A"/>
    <w:rsid w:val="000207B6"/>
    <w:rsid w:val="000226F0"/>
    <w:rsid w:val="00030C45"/>
    <w:rsid w:val="00050670"/>
    <w:rsid w:val="0010382B"/>
    <w:rsid w:val="0017299C"/>
    <w:rsid w:val="001B3473"/>
    <w:rsid w:val="00247175"/>
    <w:rsid w:val="00266AB1"/>
    <w:rsid w:val="002B2310"/>
    <w:rsid w:val="002E0578"/>
    <w:rsid w:val="00352604"/>
    <w:rsid w:val="003566F0"/>
    <w:rsid w:val="003C415F"/>
    <w:rsid w:val="0040116E"/>
    <w:rsid w:val="004564C0"/>
    <w:rsid w:val="004A5FDA"/>
    <w:rsid w:val="004D521A"/>
    <w:rsid w:val="00524F8E"/>
    <w:rsid w:val="005521C6"/>
    <w:rsid w:val="005E33D9"/>
    <w:rsid w:val="00615D92"/>
    <w:rsid w:val="006202B5"/>
    <w:rsid w:val="00695861"/>
    <w:rsid w:val="006B4BBD"/>
    <w:rsid w:val="00744FAE"/>
    <w:rsid w:val="00747A61"/>
    <w:rsid w:val="007C2C20"/>
    <w:rsid w:val="007F574D"/>
    <w:rsid w:val="0080070D"/>
    <w:rsid w:val="008422A3"/>
    <w:rsid w:val="00843BD5"/>
    <w:rsid w:val="008C3198"/>
    <w:rsid w:val="009269F8"/>
    <w:rsid w:val="00927F63"/>
    <w:rsid w:val="00954BDF"/>
    <w:rsid w:val="009710CC"/>
    <w:rsid w:val="009A34F3"/>
    <w:rsid w:val="009B7294"/>
    <w:rsid w:val="009D3C92"/>
    <w:rsid w:val="00A800B5"/>
    <w:rsid w:val="00AE0452"/>
    <w:rsid w:val="00B75A60"/>
    <w:rsid w:val="00BB2471"/>
    <w:rsid w:val="00BC22D5"/>
    <w:rsid w:val="00BC6782"/>
    <w:rsid w:val="00BF4FC0"/>
    <w:rsid w:val="00BF5318"/>
    <w:rsid w:val="00C00CE4"/>
    <w:rsid w:val="00C555E6"/>
    <w:rsid w:val="00C778BC"/>
    <w:rsid w:val="00C86C1E"/>
    <w:rsid w:val="00CE033E"/>
    <w:rsid w:val="00CE7DF8"/>
    <w:rsid w:val="00D332F5"/>
    <w:rsid w:val="00E53DEE"/>
    <w:rsid w:val="00E64ACF"/>
    <w:rsid w:val="00EB49C9"/>
    <w:rsid w:val="00F00AF6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A1449"/>
  <w15:chartTrackingRefBased/>
  <w15:docId w15:val="{08629574-F956-454B-B3F3-1DDA4D3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2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82"/>
  </w:style>
  <w:style w:type="paragraph" w:styleId="Footer">
    <w:name w:val="footer"/>
    <w:basedOn w:val="Normal"/>
    <w:link w:val="FooterChar"/>
    <w:uiPriority w:val="99"/>
    <w:unhideWhenUsed/>
    <w:rsid w:val="00BC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28E4-8B86-4473-A9FE-51E5A09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0</Words>
  <Characters>1196</Characters>
  <Application>Microsoft Office Word</Application>
  <DocSecurity>0</DocSecurity>
  <Lines>199</Lines>
  <Paragraphs>197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merhorn, Michael</dc:creator>
  <cp:keywords/>
  <dc:description/>
  <cp:lastModifiedBy>Schermerhorn, Michael</cp:lastModifiedBy>
  <cp:revision>15</cp:revision>
  <dcterms:created xsi:type="dcterms:W3CDTF">2025-08-10T20:48:00Z</dcterms:created>
  <dcterms:modified xsi:type="dcterms:W3CDTF">2025-08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c006e-39d0-49ce-911f-6aafda1a7941</vt:lpwstr>
  </property>
</Properties>
</file>